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方正小标宋简体"/>
          <w:b/>
          <w:bCs/>
          <w:sz w:val="36"/>
          <w:szCs w:val="36"/>
        </w:rPr>
      </w:pPr>
      <w:r>
        <w:rPr>
          <w:rFonts w:hint="eastAsia" w:ascii="Times New Roman" w:hAnsi="Times New Roman" w:eastAsia="方正小标宋简体"/>
          <w:b/>
          <w:bCs/>
          <w:sz w:val="36"/>
          <w:szCs w:val="36"/>
        </w:rPr>
        <w:t>附件：</w:t>
      </w:r>
    </w:p>
    <w:p>
      <w:pPr>
        <w:spacing w:line="560" w:lineRule="exact"/>
        <w:ind w:firstLine="723" w:firstLineChars="200"/>
        <w:jc w:val="center"/>
        <w:rPr>
          <w:rFonts w:ascii="Times New Roman" w:hAnsi="Times New Roman" w:eastAsia="方正小标宋简体"/>
          <w:b/>
          <w:bCs/>
          <w:sz w:val="36"/>
          <w:szCs w:val="36"/>
        </w:rPr>
      </w:pPr>
      <w:r>
        <w:rPr>
          <w:rFonts w:hint="eastAsia" w:ascii="Times New Roman" w:hAnsi="Times New Roman" w:eastAsia="方正小标宋简体"/>
          <w:b/>
          <w:bCs/>
          <w:sz w:val="36"/>
          <w:szCs w:val="36"/>
        </w:rPr>
        <w:t>第三批</w:t>
      </w:r>
      <w:r>
        <w:rPr>
          <w:rFonts w:ascii="Times New Roman" w:hAnsi="Times New Roman" w:eastAsia="方正小标宋简体"/>
          <w:b/>
          <w:bCs/>
          <w:sz w:val="36"/>
          <w:szCs w:val="36"/>
        </w:rPr>
        <w:t>全国高校黄大年式教师团队创建示范活动拟入围名单</w:t>
      </w:r>
    </w:p>
    <w:p>
      <w:pPr>
        <w:spacing w:line="560" w:lineRule="exact"/>
        <w:ind w:firstLine="720" w:firstLineChars="200"/>
        <w:jc w:val="center"/>
        <w:rPr>
          <w:rFonts w:hint="eastAsia" w:ascii="楷体" w:hAnsi="楷体" w:eastAsia="楷体" w:cs="楷体"/>
          <w:b w:val="0"/>
          <w:bCs w:val="0"/>
          <w:sz w:val="36"/>
          <w:szCs w:val="36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6"/>
          <w:szCs w:val="36"/>
          <w:lang w:eastAsia="zh-CN"/>
        </w:rPr>
        <w:t>（所在高校按学校标</w:t>
      </w:r>
      <w:bookmarkStart w:id="0" w:name="_GoBack"/>
      <w:bookmarkEnd w:id="0"/>
      <w:r>
        <w:rPr>
          <w:rFonts w:hint="eastAsia" w:ascii="楷体" w:hAnsi="楷体" w:eastAsia="楷体" w:cs="楷体"/>
          <w:b w:val="0"/>
          <w:bCs w:val="0"/>
          <w:sz w:val="36"/>
          <w:szCs w:val="36"/>
          <w:lang w:eastAsia="zh-CN"/>
        </w:rPr>
        <w:t>识码排序）</w:t>
      </w:r>
    </w:p>
    <w:tbl>
      <w:tblPr>
        <w:tblStyle w:val="7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45"/>
        <w:gridCol w:w="3265"/>
        <w:gridCol w:w="7520"/>
        <w:gridCol w:w="198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b/>
                <w:sz w:val="32"/>
                <w:szCs w:val="32"/>
              </w:rPr>
              <w:t>序号</w:t>
            </w:r>
          </w:p>
        </w:tc>
        <w:tc>
          <w:tcPr>
            <w:tcW w:w="326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b/>
                <w:sz w:val="32"/>
                <w:szCs w:val="32"/>
              </w:rPr>
              <w:t>所在高校</w:t>
            </w:r>
          </w:p>
        </w:tc>
        <w:tc>
          <w:tcPr>
            <w:tcW w:w="75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b/>
                <w:sz w:val="32"/>
                <w:szCs w:val="32"/>
              </w:rPr>
              <w:t>团队名称</w:t>
            </w:r>
          </w:p>
        </w:tc>
        <w:tc>
          <w:tcPr>
            <w:tcW w:w="19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b/>
                <w:sz w:val="32"/>
                <w:szCs w:val="32"/>
              </w:rPr>
              <w:t>团队</w:t>
            </w:r>
            <w:r>
              <w:rPr>
                <w:rFonts w:hint="eastAsia" w:ascii="仿宋_GB2312" w:hAnsi="仿宋" w:eastAsia="仿宋_GB2312" w:cs="仿宋"/>
                <w:b/>
                <w:sz w:val="32"/>
                <w:szCs w:val="32"/>
              </w:rPr>
              <w:br w:type="textWrapping"/>
            </w:r>
            <w:r>
              <w:rPr>
                <w:rFonts w:hint="eastAsia" w:ascii="仿宋_GB2312" w:hAnsi="仿宋" w:eastAsia="仿宋_GB2312" w:cs="仿宋"/>
                <w:b/>
                <w:sz w:val="32"/>
                <w:szCs w:val="32"/>
              </w:rPr>
              <w:t>负责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</w:t>
            </w:r>
          </w:p>
        </w:tc>
        <w:tc>
          <w:tcPr>
            <w:tcW w:w="3265" w:type="dxa"/>
            <w:tcBorders>
              <w:top w:val="single" w:color="auto" w:sz="2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北京大学</w:t>
            </w:r>
          </w:p>
        </w:tc>
        <w:tc>
          <w:tcPr>
            <w:tcW w:w="7520" w:type="dxa"/>
            <w:tcBorders>
              <w:top w:val="single" w:color="auto" w:sz="2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天然药物学教师团队</w:t>
            </w:r>
          </w:p>
        </w:tc>
        <w:tc>
          <w:tcPr>
            <w:tcW w:w="1987" w:type="dxa"/>
            <w:tcBorders>
              <w:top w:val="single" w:color="auto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屠鹏飞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2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国人民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习近平新时代中国特色社会主义民商法学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王利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3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清华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大气复合污染治理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贺克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4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北京交通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交通系统科学与工程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高自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5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北京工业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材料生命周期工程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崔素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6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北京航空航天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惯性技术创新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房建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7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北京理工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飞行器动力学与控制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胡海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8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北京化工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生命健康材料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徐福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9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北京工商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数字商科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黄先开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0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北京邮电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多频微波通信技术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刘元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1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北京石油化工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低碳节能环保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宇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2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国农业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养分资源利用与农业绿色发展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张福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3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北京农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现代园艺学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段留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4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北京协和医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协和医学免疫学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黄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5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北京师范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理论及计算光化学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方维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6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北京语言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区域国别研究协同创新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罗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7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央财经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财政与税务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樊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8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对外经济贸易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国际贸易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赵忠秀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9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国人民公安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社会安全风险防控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霍宏涛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20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央音乐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音乐人工智能与脑科学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李小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21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国政法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行政法与法治人才培养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罗智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22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华北电力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“新能源电力系统保护控制” 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毕天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23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北京工业职业技术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智能设备技术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张春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24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北京电子科技职业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药品生物技术专业群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辛秀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25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国矿业大学（北京）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安全科学与工程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王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26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国石油大学（北京）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重油高效清洁转化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徐春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27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国地质大学（北京）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国土空间治理与美丽中国建设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白中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28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国科学院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计算机系统与处理器芯片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孙凝晖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29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国社会科学院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“媒体融合与国家治理”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胡正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30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南开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智能科技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方勇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31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天津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激光及光电测试技术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邾继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32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天津师范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学生心理发展与健康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白学军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33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天津电子信息职业技术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软件技术专业群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杨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34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河北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白洋淀污染治理与生态修复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王洪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35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华北理工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钢铁冶金全流程技术协同创新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张福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36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河北农业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蔬菜遗传育种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申书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37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河北医科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河北医科大学法医学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丛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38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石家庄铁道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“铁兵铸魂，为国筑道”交通工程装备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杨绍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39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河北交通职业技术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道路与桥梁工程技术专业群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王道远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40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山西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激光光谱技术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贾锁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41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太原理工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先进成形与智能装备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黄庆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42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山西工程职业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钢铁智能冶金技术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郝赳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43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内蒙古农业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乳酸菌与发酵乳制品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张和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44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包头职业技术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稀土合金材料智能焊接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乌日根巴乙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45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大连理工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低碳能源动力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宋永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46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沈阳师范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学前教育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但菲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47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渤海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生鲜农产品贮藏加工及安全控制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励建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48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鲁迅美术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数字媒体艺术创新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赵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49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吉林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仿生科学与农业工程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韩志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50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延边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湿地与生态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朱卫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51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长春中医药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医内科学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王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52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东北师范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光电功能材料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刘益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53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吉林工程技术师范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职业师范教育学专业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于志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54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黑龙江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现代俄语理论与实践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孙淑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55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哈尔滨工业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高端装备超精密测量、控制与信息处理技术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谭久彬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56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哈尔滨工程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极端海洋环境与舰船力学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张阿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57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东北农业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大豆高值化加工技术与应用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江连洲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58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东北林业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森林生态学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王传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59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哈尔滨医科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药理学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杨宝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60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黑龙江中医药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药学传承创新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杨炳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61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复旦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出土文献与古文字研究中心研究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刘钊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62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上海交通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薄板结构制造研究所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林忠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63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上海理工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能源动力低碳技术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张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64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上海电力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电气工程学科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符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65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华东师范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“以体育人”体育教育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季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66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上海外国语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语言数据科学与应用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胡开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67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上海财经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财政与国家治理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范子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68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华东政法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知识产权法理论与实践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王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69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上海戏剧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国编剧学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陆军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70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上海出版印刷高等专科学校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绿色印刷与包装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顾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71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上海民航职业技术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飞机机电设备维修专业群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罗玉梅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72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上海科技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生命科学与技术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罗振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73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南京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外国语言文学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王守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74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东南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城市设计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王建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75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南京航空航天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航空航天先进制造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朱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76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南京理工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智能毁伤与防护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何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77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国矿业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矿山安全工程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林柏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78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常州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绿色合成与化学制造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史一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79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河海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水环境模拟与生态修复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华祖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80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江南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益生菌与营养健康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陈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81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南京林业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林业装备及智能化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周宏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82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江苏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食品无损检测与智能加工装备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邹小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83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南京农业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农业资源与环境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沈其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84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南京医科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“流行病与卫生统计学”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胡志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85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国药科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药和天然药物化学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孔令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86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南京师范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教育社会学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程天君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87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南京财经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粮食安全理论与政策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曹宝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88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江苏工程职业技术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高端纺织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陆锦军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89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江苏经贸职业技术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“康养+”老年服务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薛茂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90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南京铁道职业技术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高速铁路智能运维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都国雄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91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浙江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岩土工程长期服役性能与调控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陈云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92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浙江工业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工业催化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李小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93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浙江理工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纤维材料科学与工程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陈文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94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杭州师范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国文艺批评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洪治纲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95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温州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生态环境学科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赵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96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金华职业技术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学前教育专业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成军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97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浙江工贸职业技术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电子商务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汪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98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浙江金融职业学院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国际经济与贸易专业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郑亚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99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国科学技术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火灾安全科学与工程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刘乃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00</w:t>
            </w:r>
          </w:p>
        </w:tc>
        <w:tc>
          <w:tcPr>
            <w:tcW w:w="326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安徽理工大学</w:t>
            </w:r>
          </w:p>
        </w:tc>
        <w:tc>
          <w:tcPr>
            <w:tcW w:w="752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矿山智能技术与装备教师团队</w:t>
            </w:r>
          </w:p>
        </w:tc>
        <w:tc>
          <w:tcPr>
            <w:tcW w:w="19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郭永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01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安徽中医药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西医结合临床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杨文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02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安庆职业技术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建筑工程技术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陈月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03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厦门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国家传染病诊断试剂与疫苗工程技术研究中心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夏宁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04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福建医科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公共卫生与预防医学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叶为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05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福建师范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体育学学科发展研究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黄汉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06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景德镇陶瓷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陶瓷美术与设计创新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吕品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07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江西农业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猪遗传改良与种质创新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黄路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08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江西中医药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药制药教学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刘红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09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九江职业技术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船舶及配套数字化制造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彭晓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10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国海洋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海洋工程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李华军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11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山东科技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复杂系统安全控制技术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周东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12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济南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先进材料制造及应用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程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13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曲阜师范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卓越体育人才培养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曹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14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山东财经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金融学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彭红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15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日照职业技术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现代海洋食品加工与安全检测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刘丹赤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16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东营职业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计算机网络技术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周连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17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河南理工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矿山安全工程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魏建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18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河南中医药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仲景学术传承创新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许二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19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河南师范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动物生物学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陈广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20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河南职业技术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机电一体化技术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肖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21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黄河水利职业技术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水利工程与水环境保护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雷恒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22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华中科技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“机器人化智能制造”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丁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23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国地质大学（武汉）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矿产勘查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焦养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24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武汉纺织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先进制造与纺织装备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梅顺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25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武汉理工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特种功能复合材料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董丽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26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华中师范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教育信息科学与技术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刘三女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27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湖北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生物催化与酶工程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马立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28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黄冈师范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黄梅戏文化传承与创新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段友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29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南财经政法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理论经济学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李小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30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湖南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电能变换与控制创新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罗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31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南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有色冶金智能自动化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阳春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32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湖南科技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产业创新与区域发展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刘友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33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湖南农业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蔬菜学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邹学校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34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南林业科技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农林生物质绿色低碳加工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吴义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35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湖南中医药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医病证诊断创新与应用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彭清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36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湖南师范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华伦理文明传承发展与伦理学理论创新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向玉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37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湖南工商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“习近平新时代中国特色社会主义思想概论”课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邓联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38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南华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医教研协同创新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张灼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39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岳阳职业技术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老年健康服务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姜娜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40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湖南工艺美术职业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湘绣传承与创新黄大年式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陈鸿俊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41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湖南汽车工程职业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新能源与智能网联汽车技术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欧阳波仪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42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山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山大学基础数学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朱熹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43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华南农业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水稻发育与基因工程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刘耀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44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广州医科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广州医科大学公共卫生与预防医学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蒋义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45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广州中医药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西医结合急诊内科学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张忠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46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华南师范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华南师范大学物理学科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王恩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47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深圳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计算机科学与技术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明仲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48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广州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数学教育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张景中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49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东莞理工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城市安全防灾应急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马宏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50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桂林理工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关键金属成矿理论与勘查技术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刘希军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51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广西师范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民族文化与教育研究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孙杰远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52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海南医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热带病原生物学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吕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53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重庆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电网装备安全与自然灾害防御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蒋兴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54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重庆邮电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工业物联网与自动化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王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55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重庆交通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智慧桥梁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周建庭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56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重庆医科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传染病学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黄爱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57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西南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教育学领域“职业教育融通与课程教学统整”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朱德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58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重庆师范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最优化与控制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杨新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59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西南交通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智能牵引供电教研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高仕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60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电子科技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雷达探测与成像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杨建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61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西南石油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天然气开发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张烈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62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西南科技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环境健康与矿山生态修复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董发勤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63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四川农业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畜牧学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吴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64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成都中医药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针灸穴位效应传承创新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梁繁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65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西南财经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西南财经大学财务与会计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马永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66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成都纺织高等专科学校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蜀绣文化与技艺传承创新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朱利容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67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四川交通职业技术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川藏地区道路桥梁工程技术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蒋永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68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贵州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山地农业病虫害治理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陈祥盛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69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贵州医科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基础医学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曾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70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贵阳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乡村小学卓越教师培养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阮朝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71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铜仁职业技术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武陵山区畜牧兽医高水平专业群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张华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72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昆明理工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冶金热能工程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王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73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云南财经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地方财政与公共治理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伏润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74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云南警官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反恐怖与边境社会安全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孙学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75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西藏农牧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藏药资源与开发利用创新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兰小中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76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西藏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边境安全信息传输与处理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董志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77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西北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中国古代文学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李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78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西安交通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西安交通大学网络化系统工程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管晓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79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西北工业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西北工业大学空天结构技术创新攻坚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张卫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80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西安理工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水利水电工程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刘云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81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西安电子科技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机电科技研究所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段宝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82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西安科技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西部煤炭绿色开采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来兴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83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西安石油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石油与天然气开发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周德胜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84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陕西科技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皮革工程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马建中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85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长安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公路隧道工程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陈建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86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延安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延安精神铸魂育人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高布权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87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杨凌职业技术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畜牧兽医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马乃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88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陕西交通职业技术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新能源汽车技术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蔺宏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89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兰州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放射化学与核环境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吴王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90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甘肃农业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草种创新与草地利用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师尚礼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3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91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西北师范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简牍与丝绸之路文明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田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92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酒泉职业技术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新能源发电技术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易志军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93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新疆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多模态信息检测与智能处理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贾振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94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塔里木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塔里木大学果树学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吴翠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95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新疆农业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寒旱区水利工程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侍克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8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96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新疆生产建设兵团兴新职业技术学院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装备制造大类专业群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王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97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空军工程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军用飞行器与动力工程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李应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98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火箭军工程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导弹自动测试与故障诊断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胡昌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9" w:hRule="atLeast"/>
        </w:trPr>
        <w:tc>
          <w:tcPr>
            <w:tcW w:w="114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199</w:t>
            </w:r>
          </w:p>
        </w:tc>
        <w:tc>
          <w:tcPr>
            <w:tcW w:w="326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国防科技大学</w:t>
            </w:r>
          </w:p>
        </w:tc>
        <w:tc>
          <w:tcPr>
            <w:tcW w:w="7520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空间电子信息技术教师团队</w:t>
            </w:r>
          </w:p>
        </w:tc>
        <w:tc>
          <w:tcPr>
            <w:tcW w:w="1987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宋体 (正文)" w:eastAsia="仿宋_GB2312" w:cs="宋体 (正文)"/>
                <w:sz w:val="32"/>
                <w:szCs w:val="32"/>
              </w:rPr>
            </w:pPr>
            <w:r>
              <w:rPr>
                <w:rFonts w:hint="eastAsia" w:ascii="仿宋_GB2312" w:hAnsi="宋体 (正文)" w:eastAsia="仿宋_GB2312" w:cs="宋体 (正文)"/>
                <w:sz w:val="32"/>
                <w:szCs w:val="32"/>
              </w:rPr>
              <w:t>黎湘</w:t>
            </w:r>
          </w:p>
        </w:tc>
      </w:tr>
    </w:tbl>
    <w:p>
      <w:pPr>
        <w:spacing w:line="20" w:lineRule="exact"/>
        <w:rPr>
          <w:rFonts w:hint="eastAsia" w:ascii="Times New Roman" w:hAnsi="Times New Roman" w:eastAsia="方正小标宋简体"/>
          <w:b/>
          <w:bCs/>
          <w:sz w:val="36"/>
          <w:szCs w:val="36"/>
          <w:lang w:eastAsia="zh-CN"/>
        </w:rPr>
      </w:pPr>
      <w:r>
        <w:rPr>
          <w:rFonts w:hint="eastAsia" w:ascii="Times New Roman" w:hAnsi="Times New Roman" w:eastAsia="方正小标宋简体"/>
          <w:b/>
          <w:bCs/>
          <w:sz w:val="36"/>
          <w:szCs w:val="36"/>
          <w:lang w:eastAsia="zh-CN"/>
        </w:rPr>
        <w:t>（）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 (正文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LW7l30AAAAAIBAAAPAAAAAAAAAAEAIAAAACIAAABkcnMvZG93&#10;bnJldi54bWxQSwECFAAUAAAACACHTuJA3kI7qQgCAAABBAAADgAAAAAAAAABACAAAAAf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JlMDRiZTU1ZWRlZWU4NjBmYzg0NjAxY2NlOTJlZjEifQ=="/>
  </w:docVars>
  <w:rsids>
    <w:rsidRoot w:val="00172A27"/>
    <w:rsid w:val="000213A2"/>
    <w:rsid w:val="000444EF"/>
    <w:rsid w:val="00062974"/>
    <w:rsid w:val="000809AC"/>
    <w:rsid w:val="000854CB"/>
    <w:rsid w:val="000874F7"/>
    <w:rsid w:val="000A25FF"/>
    <w:rsid w:val="000A5401"/>
    <w:rsid w:val="000F7D05"/>
    <w:rsid w:val="00101982"/>
    <w:rsid w:val="0010571E"/>
    <w:rsid w:val="00112EFD"/>
    <w:rsid w:val="00122A0E"/>
    <w:rsid w:val="00141D98"/>
    <w:rsid w:val="00155FF7"/>
    <w:rsid w:val="00160A41"/>
    <w:rsid w:val="00172A27"/>
    <w:rsid w:val="001A0B0B"/>
    <w:rsid w:val="001A4843"/>
    <w:rsid w:val="001D17F4"/>
    <w:rsid w:val="002161D5"/>
    <w:rsid w:val="0021641A"/>
    <w:rsid w:val="00232EBC"/>
    <w:rsid w:val="002431E8"/>
    <w:rsid w:val="00282EBE"/>
    <w:rsid w:val="002F249D"/>
    <w:rsid w:val="002F540E"/>
    <w:rsid w:val="00300A9F"/>
    <w:rsid w:val="003A03B2"/>
    <w:rsid w:val="003E67CB"/>
    <w:rsid w:val="0041743C"/>
    <w:rsid w:val="00434B26"/>
    <w:rsid w:val="004424DD"/>
    <w:rsid w:val="00454170"/>
    <w:rsid w:val="00463D3A"/>
    <w:rsid w:val="004846E1"/>
    <w:rsid w:val="0049060F"/>
    <w:rsid w:val="004C0A1F"/>
    <w:rsid w:val="004D7FFB"/>
    <w:rsid w:val="004E268B"/>
    <w:rsid w:val="005054E5"/>
    <w:rsid w:val="00520EEC"/>
    <w:rsid w:val="00550FC4"/>
    <w:rsid w:val="00586BFF"/>
    <w:rsid w:val="005A005A"/>
    <w:rsid w:val="005A3FFB"/>
    <w:rsid w:val="006060C6"/>
    <w:rsid w:val="00615F80"/>
    <w:rsid w:val="00627ACA"/>
    <w:rsid w:val="00663768"/>
    <w:rsid w:val="00676652"/>
    <w:rsid w:val="006863C3"/>
    <w:rsid w:val="00696034"/>
    <w:rsid w:val="006B3DE1"/>
    <w:rsid w:val="006C3018"/>
    <w:rsid w:val="00711A67"/>
    <w:rsid w:val="00720C91"/>
    <w:rsid w:val="00747F96"/>
    <w:rsid w:val="00784C35"/>
    <w:rsid w:val="007D3031"/>
    <w:rsid w:val="007F624D"/>
    <w:rsid w:val="007F65B8"/>
    <w:rsid w:val="007F677A"/>
    <w:rsid w:val="00811223"/>
    <w:rsid w:val="00851984"/>
    <w:rsid w:val="00883EF8"/>
    <w:rsid w:val="008E534C"/>
    <w:rsid w:val="00901155"/>
    <w:rsid w:val="009409CA"/>
    <w:rsid w:val="009D0ACF"/>
    <w:rsid w:val="009D152E"/>
    <w:rsid w:val="009D598B"/>
    <w:rsid w:val="009F71A8"/>
    <w:rsid w:val="00A35F48"/>
    <w:rsid w:val="00A83BA3"/>
    <w:rsid w:val="00A96CB2"/>
    <w:rsid w:val="00AA2A8E"/>
    <w:rsid w:val="00AB599E"/>
    <w:rsid w:val="00B05F9B"/>
    <w:rsid w:val="00B22EDA"/>
    <w:rsid w:val="00B438AE"/>
    <w:rsid w:val="00BB2414"/>
    <w:rsid w:val="00BC6B72"/>
    <w:rsid w:val="00BF3146"/>
    <w:rsid w:val="00C2406D"/>
    <w:rsid w:val="00C2539F"/>
    <w:rsid w:val="00C70809"/>
    <w:rsid w:val="00C809A6"/>
    <w:rsid w:val="00CA6BDE"/>
    <w:rsid w:val="00CB29B6"/>
    <w:rsid w:val="00CE46D1"/>
    <w:rsid w:val="00D266B9"/>
    <w:rsid w:val="00D31638"/>
    <w:rsid w:val="00D45695"/>
    <w:rsid w:val="00D67F9F"/>
    <w:rsid w:val="00D94168"/>
    <w:rsid w:val="00D97F0F"/>
    <w:rsid w:val="00E25C85"/>
    <w:rsid w:val="00E4165F"/>
    <w:rsid w:val="00E42E7A"/>
    <w:rsid w:val="00E63AFA"/>
    <w:rsid w:val="00EE3EC6"/>
    <w:rsid w:val="00EF1363"/>
    <w:rsid w:val="00F0221C"/>
    <w:rsid w:val="00F20CA8"/>
    <w:rsid w:val="00F3784C"/>
    <w:rsid w:val="00F42A68"/>
    <w:rsid w:val="00F55ED3"/>
    <w:rsid w:val="00F56728"/>
    <w:rsid w:val="00F63F6D"/>
    <w:rsid w:val="00F8585C"/>
    <w:rsid w:val="00FC436F"/>
    <w:rsid w:val="00FD49FC"/>
    <w:rsid w:val="00FE148D"/>
    <w:rsid w:val="00FE3019"/>
    <w:rsid w:val="00FF45A2"/>
    <w:rsid w:val="0C7D41DF"/>
    <w:rsid w:val="139D7C6E"/>
    <w:rsid w:val="16541E2C"/>
    <w:rsid w:val="1CD77A5E"/>
    <w:rsid w:val="20A559C4"/>
    <w:rsid w:val="2BDC771E"/>
    <w:rsid w:val="2FDE5DB8"/>
    <w:rsid w:val="4924123A"/>
    <w:rsid w:val="52AD29C2"/>
    <w:rsid w:val="56F300FA"/>
    <w:rsid w:val="5F2C065C"/>
    <w:rsid w:val="5F571773"/>
    <w:rsid w:val="670E53A6"/>
    <w:rsid w:val="6C2D6E6B"/>
    <w:rsid w:val="73B7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标题 1 Char"/>
    <w:link w:val="2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1">
    <w:name w:val="批注框文本 Char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rFonts w:ascii="Calibri" w:hAnsi="Calibri"/>
      <w:kern w:val="2"/>
      <w:sz w:val="18"/>
      <w:szCs w:val="24"/>
    </w:rPr>
  </w:style>
  <w:style w:type="character" w:customStyle="1" w:styleId="13">
    <w:name w:val="页脚 Char"/>
    <w:basedOn w:val="8"/>
    <w:link w:val="4"/>
    <w:qFormat/>
    <w:uiPriority w:val="99"/>
    <w:rPr>
      <w:rFonts w:ascii="Calibri" w:hAnsi="Calibr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C953C-8478-4073-B6B4-041DD72AE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4591</Words>
  <Characters>4881</Characters>
  <Lines>41</Lines>
  <Paragraphs>11</Paragraphs>
  <TotalTime>102</TotalTime>
  <ScaleCrop>false</ScaleCrop>
  <LinksUpToDate>false</LinksUpToDate>
  <CharactersWithSpaces>488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2:30:00Z</dcterms:created>
  <dc:creator>gaoshunshun</dc:creator>
  <cp:lastModifiedBy>edu</cp:lastModifiedBy>
  <cp:lastPrinted>2023-07-27T04:14:00Z</cp:lastPrinted>
  <dcterms:modified xsi:type="dcterms:W3CDTF">2023-07-28T06:10:3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6DD5615215B49FBA1FE0377DD6D76F0</vt:lpwstr>
  </property>
</Properties>
</file>